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7BCC081F" w14:textId="77777777" w:rsidTr="00363461">
        <w:tc>
          <w:tcPr>
            <w:tcW w:w="2500" w:type="pct"/>
          </w:tcPr>
          <w:p w14:paraId="7BAA7A9E" w14:textId="5C210CF1" w:rsidR="00363461" w:rsidRPr="006D5BE3" w:rsidRDefault="00AA6592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YO</w:t>
            </w:r>
          </w:p>
        </w:tc>
        <w:tc>
          <w:tcPr>
            <w:tcW w:w="2500" w:type="pct"/>
          </w:tcPr>
          <w:p w14:paraId="26BEABA8" w14:textId="37521D0E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AA6592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2CE9456A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74ED007E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40C603" w14:textId="74AA2EF3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F93E13" w14:textId="5EC51EA3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9CF48B3" w14:textId="543ECA8A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4E726" w14:textId="2715246A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C47AC4" w14:textId="5E15E9B8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6A68280" w14:textId="6027C96E" w:rsidR="00143A61" w:rsidRPr="006D5BE3" w:rsidRDefault="00AA6592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7CD6B2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19712A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AA659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1FD1D2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A659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09680CF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54FAF10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61908A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61A8AD6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2569778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43557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5801B6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27F6937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0CBC6A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76E712C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18965F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18612E9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692BE1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7CACD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00022C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75822F2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173932C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7298FC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4E1902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591D6E7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6CFB858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90C92B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53B949D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487BCE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55D2DE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50DB89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387A97C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673F9E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0CD2E1F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D62C8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2AF7F7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27C270F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292CA30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67A26F7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2E74368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07CB46C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6B00E11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5678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512E0D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4BC8A28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A659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E3D1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2030CE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8BB0" w14:textId="77777777" w:rsidR="00D21717" w:rsidRDefault="00D21717">
      <w:pPr>
        <w:spacing w:after="0"/>
      </w:pPr>
      <w:r>
        <w:separator/>
      </w:r>
    </w:p>
  </w:endnote>
  <w:endnote w:type="continuationSeparator" w:id="0">
    <w:p w14:paraId="2AB9D560" w14:textId="77777777" w:rsidR="00D21717" w:rsidRDefault="00D217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7782" w14:textId="77777777" w:rsidR="00D21717" w:rsidRDefault="00D21717">
      <w:pPr>
        <w:spacing w:after="0"/>
      </w:pPr>
      <w:r>
        <w:separator/>
      </w:r>
    </w:p>
  </w:footnote>
  <w:footnote w:type="continuationSeparator" w:id="0">
    <w:p w14:paraId="362A1A8A" w14:textId="77777777" w:rsidR="00D21717" w:rsidRDefault="00D217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0E66C6"/>
    <w:rsid w:val="001274F3"/>
    <w:rsid w:val="00143A61"/>
    <w:rsid w:val="001E4AAC"/>
    <w:rsid w:val="001F3D0F"/>
    <w:rsid w:val="0021056C"/>
    <w:rsid w:val="002833B4"/>
    <w:rsid w:val="003051CA"/>
    <w:rsid w:val="003162A0"/>
    <w:rsid w:val="003327F5"/>
    <w:rsid w:val="00363461"/>
    <w:rsid w:val="00367550"/>
    <w:rsid w:val="003D6EF6"/>
    <w:rsid w:val="004C3BD1"/>
    <w:rsid w:val="004F6DE3"/>
    <w:rsid w:val="005858C8"/>
    <w:rsid w:val="005B7782"/>
    <w:rsid w:val="005E3D17"/>
    <w:rsid w:val="005E656F"/>
    <w:rsid w:val="006C0896"/>
    <w:rsid w:val="006D5BE3"/>
    <w:rsid w:val="00736B7D"/>
    <w:rsid w:val="007C0139"/>
    <w:rsid w:val="00834DD9"/>
    <w:rsid w:val="00881600"/>
    <w:rsid w:val="008B7D77"/>
    <w:rsid w:val="008E04AA"/>
    <w:rsid w:val="008F5FD2"/>
    <w:rsid w:val="009164BA"/>
    <w:rsid w:val="00951F39"/>
    <w:rsid w:val="00A14581"/>
    <w:rsid w:val="00AA23D3"/>
    <w:rsid w:val="00AA6592"/>
    <w:rsid w:val="00AE36BB"/>
    <w:rsid w:val="00B83606"/>
    <w:rsid w:val="00CD0425"/>
    <w:rsid w:val="00D21717"/>
    <w:rsid w:val="00DD2555"/>
    <w:rsid w:val="00DE32AC"/>
    <w:rsid w:val="00E77E1D"/>
    <w:rsid w:val="00EF5124"/>
    <w:rsid w:val="00F205C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14:28:00Z</dcterms:created>
  <dcterms:modified xsi:type="dcterms:W3CDTF">2022-08-06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